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A85" w:rsidRPr="00CE7AF8" w:rsidRDefault="00995A85" w:rsidP="003062C1">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Idee</w:t>
      </w:r>
    </w:p>
    <w:p w:rsidR="00995A85" w:rsidRDefault="00995A85" w:rsidP="00972EE2">
      <w:pPr>
        <w:spacing w:line="360" w:lineRule="auto"/>
        <w:jc w:val="both"/>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995A85" w:rsidRDefault="00995A85" w:rsidP="00972EE2">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995A85" w:rsidRDefault="00995A85" w:rsidP="00972EE2">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Pr>
          <w:rFonts w:ascii="Arial" w:hAnsi="Arial" w:cs="Arial"/>
        </w:rPr>
        <w:t xml:space="preserve"> abgearbeitet.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rsidR="00995A85" w:rsidRDefault="00995A85" w:rsidP="00972EE2">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 Der Ablauf wird in Abbildung 1 skizziert dargestellt.</w:t>
      </w:r>
    </w:p>
    <w:p w:rsidR="00995A85" w:rsidRDefault="00995A85" w:rsidP="00972EE2">
      <w:pPr>
        <w:spacing w:line="360" w:lineRule="auto"/>
        <w:jc w:val="both"/>
        <w:rPr>
          <w:rFonts w:ascii="Arial" w:hAnsi="Arial" w:cs="Arial"/>
        </w:rPr>
      </w:pPr>
    </w:p>
    <w:p w:rsidR="00995A85" w:rsidRDefault="00995A85" w:rsidP="00972EE2">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6862B933" wp14:editId="2E67BA1C">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2FACC" id="Gruppieren 18" o:spid="_x0000_s1026" style="position:absolute;margin-left:32.65pt;margin-top:15.9pt;width:371.75pt;height:285.35pt;z-index:251659264"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Technischer Ablauf</w:t>
      </w:r>
    </w:p>
    <w:p w:rsidR="00995A85" w:rsidRDefault="00995A85" w:rsidP="00972EE2">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 wird daraufhin in der App des Fahrers angezeigt. Nachdem dieser den Preis akzeptiert wird ein Payment Channel aufgebaut. Der Payment Channel soll hierbei das Problem der Vor- bzw. Danach-Zahlung lösen. Bei diesen werden nur signierte Zahlungen versendet, die vorerst nicht auf der </w:t>
      </w:r>
      <w:proofErr w:type="spellStart"/>
      <w:r>
        <w:rPr>
          <w:rFonts w:ascii="Arial" w:hAnsi="Arial" w:cs="Arial"/>
        </w:rPr>
        <w:t>Blockchain</w:t>
      </w:r>
      <w:proofErr w:type="spellEnd"/>
      <w:r>
        <w:rPr>
          <w:rFonts w:ascii="Arial" w:hAnsi="Arial" w:cs="Arial"/>
        </w:rPr>
        <w:t xml:space="preserve"> zusammengefügt werden. Die Zahlungen werden dabei alle </w:t>
      </w:r>
      <w:proofErr w:type="spellStart"/>
      <w:r>
        <w:rPr>
          <w:rFonts w:ascii="Arial" w:hAnsi="Arial" w:cs="Arial"/>
        </w:rPr>
        <w:t>KilowattStunden</w:t>
      </w:r>
      <w:proofErr w:type="spellEnd"/>
      <w:r>
        <w:rPr>
          <w:rFonts w:ascii="Arial" w:hAnsi="Arial" w:cs="Arial"/>
        </w:rPr>
        <w:t xml:space="preserve"> pro 5 Sekunden abgerechnet. Die genaue Beschreibung zu Payment Channels steht in dem Kapitel „Payment Channels“. Nachdem der Ladevorgang abgeschlossen wurd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rsidR="00995A85" w:rsidRPr="00000907" w:rsidRDefault="00995A85" w:rsidP="00972EE2">
      <w:pPr>
        <w:spacing w:line="360" w:lineRule="auto"/>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5C5BA32E" wp14:editId="429001D7">
            <wp:simplePos x="0" y="0"/>
            <wp:positionH relativeFrom="column">
              <wp:posOffset>3281585</wp:posOffset>
            </wp:positionH>
            <wp:positionV relativeFrom="paragraph">
              <wp:posOffset>1270</wp:posOffset>
            </wp:positionV>
            <wp:extent cx="914400" cy="914400"/>
            <wp:effectExtent l="0" t="0" r="0" b="0"/>
            <wp:wrapNone/>
            <wp:docPr id="4" name="Grafik 4"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rjU4Y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95A85" w:rsidRDefault="00995A85" w:rsidP="00972EE2">
      <w:pPr>
        <w:spacing w:line="36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29A35EB0" wp14:editId="7B7447A5">
                <wp:simplePos x="0" y="0"/>
                <wp:positionH relativeFrom="column">
                  <wp:posOffset>911913</wp:posOffset>
                </wp:positionH>
                <wp:positionV relativeFrom="paragraph">
                  <wp:posOffset>207787</wp:posOffset>
                </wp:positionV>
                <wp:extent cx="2324456" cy="769122"/>
                <wp:effectExtent l="12700" t="38100" r="25400" b="18415"/>
                <wp:wrapNone/>
                <wp:docPr id="5" name="Gerade Verbindung mit Pfeil 5"/>
                <wp:cNvGraphicFramePr/>
                <a:graphic xmlns:a="http://schemas.openxmlformats.org/drawingml/2006/main">
                  <a:graphicData uri="http://schemas.microsoft.com/office/word/2010/wordprocessingShape">
                    <wps:wsp>
                      <wps:cNvCnPr/>
                      <wps:spPr>
                        <a:xfrm flipV="1">
                          <a:off x="0" y="0"/>
                          <a:ext cx="2324456" cy="76912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48306" id="Gerade Verbindung mit Pfeil 5" o:spid="_x0000_s1026" type="#_x0000_t32" style="position:absolute;margin-left:71.8pt;margin-top:16.35pt;width:183.05pt;height:60.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" strokecolor="black [3213]" strokeweight="2pt">
                <v:stroke endarrow="block" joinstyle="miter"/>
              </v:shape>
            </w:pict>
          </mc:Fallback>
        </mc:AlternateContent>
      </w: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r>
        <w:rPr>
          <w:noProof/>
        </w:rPr>
        <w:drawing>
          <wp:anchor distT="0" distB="0" distL="114300" distR="114300" simplePos="0" relativeHeight="251660288" behindDoc="0" locked="0" layoutInCell="1" allowOverlap="1" wp14:anchorId="36ED909C" wp14:editId="52D17A53">
            <wp:simplePos x="0" y="0"/>
            <wp:positionH relativeFrom="column">
              <wp:posOffset>0</wp:posOffset>
            </wp:positionH>
            <wp:positionV relativeFrom="paragraph">
              <wp:posOffset>125095</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Pr="00D10A89" w:rsidRDefault="00995A85" w:rsidP="00972EE2">
      <w:pPr>
        <w:spacing w:line="360" w:lineRule="auto"/>
        <w:jc w:val="both"/>
        <w:rPr>
          <w:rFonts w:ascii="Arial" w:hAnsi="Arial" w:cs="Arial"/>
          <w:b/>
          <w:bCs/>
          <w:sz w:val="28"/>
          <w:szCs w:val="28"/>
        </w:rPr>
      </w:pPr>
      <w:r w:rsidRPr="00D10A89">
        <w:rPr>
          <w:rFonts w:ascii="Arial" w:hAnsi="Arial" w:cs="Arial"/>
          <w:b/>
          <w:bCs/>
          <w:sz w:val="28"/>
          <w:szCs w:val="28"/>
        </w:rPr>
        <w:t xml:space="preserve">Payment Channels </w:t>
      </w:r>
    </w:p>
    <w:p w:rsidR="00995A85" w:rsidRDefault="00995A85" w:rsidP="00972EE2">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995A85" w:rsidRDefault="00995A85" w:rsidP="00972EE2">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daher beschränken wir uns auf dies. </w: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rPr>
      </w:pPr>
      <w:r w:rsidRPr="005E1AF0">
        <w:rPr>
          <w:rFonts w:ascii="Arial" w:hAnsi="Arial" w:cs="Arial"/>
          <w:b/>
          <w:bCs/>
        </w:rPr>
        <w:t xml:space="preserve">Funktion   </w:t>
      </w:r>
    </w:p>
    <w:p w:rsidR="00995A85" w:rsidRPr="005E1AF0" w:rsidRDefault="00995A85" w:rsidP="00972EE2">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mit einem festgelegten Betrag an den Empfänger. Di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2649BF">
        <w:rPr>
          <w:rFonts w:ascii="Arial" w:hAnsi="Arial" w:cs="Arial"/>
          <w:color w:val="FF0000"/>
        </w:rPr>
        <w:lastRenderedPageBreak/>
        <w:t xml:space="preserve">Abbildung XY </w:t>
      </w:r>
      <w:r>
        <w:rPr>
          <w:rFonts w:ascii="Arial" w:hAnsi="Arial" w:cs="Arial"/>
        </w:rPr>
        <w:t xml:space="preserve">sieht man hierzu die passende Darstellung des Aufbaus, Verlaufs und Abschluss eines Payment Channels. </w:t>
      </w:r>
    </w:p>
    <w:p w:rsidR="00995A85" w:rsidRDefault="00995A85" w:rsidP="00972EE2">
      <w:pPr>
        <w:spacing w:line="360" w:lineRule="auto"/>
        <w:jc w:val="both"/>
        <w:rPr>
          <w:rFonts w:ascii="Arial" w:hAnsi="Arial" w:cs="Arial"/>
          <w:b/>
          <w:bCs/>
        </w:rPr>
      </w:pPr>
    </w:p>
    <w:p w:rsidR="00995A85" w:rsidRPr="005E1AF0" w:rsidRDefault="00995A85" w:rsidP="00972EE2">
      <w:pPr>
        <w:jc w:val="both"/>
        <w:rPr>
          <w:rFonts w:ascii="Times New Roman" w:eastAsia="Times New Roman" w:hAnsi="Times New Roman" w:cs="Times New Roman"/>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494EB132" wp14:editId="6AF0AC58">
            <wp:extent cx="3373287" cy="3161944"/>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424" cy="3179882"/>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995A85" w:rsidRPr="00103D22" w:rsidRDefault="00995A85" w:rsidP="00972EE2">
      <w:pPr>
        <w:spacing w:line="360" w:lineRule="auto"/>
        <w:jc w:val="both"/>
        <w:rPr>
          <w:rFonts w:ascii="Arial" w:hAnsi="Arial" w:cs="Arial"/>
          <w:b/>
          <w:bCs/>
          <w:sz w:val="28"/>
          <w:szCs w:val="28"/>
        </w:rPr>
      </w:pPr>
      <w:r>
        <w:rPr>
          <w:rFonts w:ascii="Arial" w:hAnsi="Arial" w:cs="Arial"/>
          <w:b/>
          <w:bCs/>
          <w:sz w:val="28"/>
          <w:szCs w:val="28"/>
        </w:rPr>
        <w:t>Implementierung</w:t>
      </w:r>
    </w:p>
    <w:p w:rsidR="00995A85" w:rsidRDefault="00995A85" w:rsidP="00972EE2">
      <w:pPr>
        <w:spacing w:line="360" w:lineRule="auto"/>
        <w:jc w:val="both"/>
        <w:rPr>
          <w:rFonts w:ascii="Arial" w:hAnsi="Arial" w:cs="Arial"/>
        </w:rPr>
      </w:pPr>
      <w:r>
        <w:rPr>
          <w:rFonts w:ascii="Arial" w:hAnsi="Arial" w:cs="Arial"/>
        </w:rPr>
        <w:t xml:space="preserve">Am Anfang des Smart </w:t>
      </w:r>
      <w:proofErr w:type="spellStart"/>
      <w:r>
        <w:rPr>
          <w:rFonts w:ascii="Arial" w:hAnsi="Arial" w:cs="Arial"/>
        </w:rPr>
        <w:t>Contracts</w:t>
      </w:r>
      <w:proofErr w:type="spellEnd"/>
      <w:r>
        <w:rPr>
          <w:rFonts w:ascii="Arial" w:hAnsi="Arial" w:cs="Arial"/>
        </w:rPr>
        <w:t xml:space="preserve"> wird der Payment Channel initialisiert. Hierbei werden </w:t>
      </w:r>
      <w:proofErr w:type="spellStart"/>
      <w:r>
        <w:rPr>
          <w:rFonts w:ascii="Arial" w:hAnsi="Arial" w:cs="Arial"/>
        </w:rPr>
        <w:t>sender</w:t>
      </w:r>
      <w:proofErr w:type="spellEnd"/>
      <w:r>
        <w:rPr>
          <w:rFonts w:ascii="Arial" w:hAnsi="Arial" w:cs="Arial"/>
        </w:rPr>
        <w:t xml:space="preserve">, </w:t>
      </w:r>
      <w:proofErr w:type="spellStart"/>
      <w:r>
        <w:rPr>
          <w:rFonts w:ascii="Arial" w:hAnsi="Arial" w:cs="Arial"/>
        </w:rPr>
        <w:t>receiver</w:t>
      </w:r>
      <w:proofErr w:type="spellEnd"/>
      <w:r>
        <w:rPr>
          <w:rFonts w:ascii="Arial" w:hAnsi="Arial" w:cs="Arial"/>
        </w:rPr>
        <w:t xml:space="preserve"> und der </w:t>
      </w:r>
      <w:proofErr w:type="spellStart"/>
      <w:r>
        <w:rPr>
          <w:rFonts w:ascii="Arial" w:hAnsi="Arial" w:cs="Arial"/>
        </w:rPr>
        <w:t>timeout</w:t>
      </w:r>
      <w:proofErr w:type="spellEnd"/>
      <w:r>
        <w:rPr>
          <w:rFonts w:ascii="Arial" w:hAnsi="Arial" w:cs="Arial"/>
        </w:rPr>
        <w:t xml:space="preserve"> festgelegt. Dies wird in </w:t>
      </w:r>
      <w:r w:rsidRPr="00D10A89">
        <w:rPr>
          <w:rFonts w:ascii="Arial" w:hAnsi="Arial" w:cs="Arial"/>
          <w:color w:val="C00000"/>
        </w:rPr>
        <w:t xml:space="preserve">Abbildung XY </w:t>
      </w:r>
      <w:r>
        <w:rPr>
          <w:rFonts w:ascii="Arial" w:hAnsi="Arial" w:cs="Arial"/>
        </w:rPr>
        <w:t xml:space="preserve">illustriert. </w:t>
      </w:r>
    </w:p>
    <w:p w:rsidR="00103D22" w:rsidRPr="00D10A89" w:rsidRDefault="00103D2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 xml:space="preserve">Warum </w:t>
      </w:r>
      <w:r>
        <w:rPr>
          <w:rFonts w:ascii="Arial" w:hAnsi="Arial" w:cs="Arial"/>
          <w:b/>
          <w:bCs/>
          <w:sz w:val="28"/>
          <w:szCs w:val="28"/>
        </w:rPr>
        <w:t xml:space="preserve">dieser Aufbau? </w:t>
      </w:r>
    </w:p>
    <w:p w:rsidR="00103D22" w:rsidRDefault="00995A85" w:rsidP="00972EE2">
      <w:pPr>
        <w:spacing w:line="360" w:lineRule="auto"/>
        <w:jc w:val="both"/>
        <w:rPr>
          <w:rFonts w:ascii="Arial" w:hAnsi="Arial" w:cs="Arial"/>
        </w:rPr>
      </w:pPr>
      <w:r>
        <w:rPr>
          <w:rFonts w:ascii="Arial" w:hAnsi="Arial" w:cs="Arial"/>
        </w:rPr>
        <w:t>Dieser Aufbau wurde gewählt, d</w:t>
      </w:r>
      <w:r w:rsidR="00E34D58">
        <w:rPr>
          <w:rFonts w:ascii="Arial" w:hAnsi="Arial" w:cs="Arial"/>
        </w:rPr>
        <w:t>a er viele Vorteile aufweist.</w:t>
      </w:r>
      <w:r w:rsidR="00103D22">
        <w:rPr>
          <w:rFonts w:ascii="Arial" w:hAnsi="Arial" w:cs="Arial"/>
        </w:rPr>
        <w:t xml:space="preserve"> Im Folgenden sind die Vorteile aufgelistet: </w:t>
      </w:r>
    </w:p>
    <w:p w:rsidR="00103D22" w:rsidRPr="00103D22" w:rsidRDefault="00E34D58" w:rsidP="00103D22">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00103D22" w:rsidRPr="00103D22">
        <w:rPr>
          <w:rFonts w:ascii="Arial" w:hAnsi="Arial" w:cs="Arial"/>
          <w:color w:val="000000" w:themeColor="text1"/>
        </w:rPr>
        <w:t>Bezahlungsproblem wird durch Payment Channel gelöst</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Fahrer kann nicht </w:t>
      </w:r>
      <w:r w:rsidRPr="00103D22">
        <w:rPr>
          <w:rFonts w:ascii="Arial" w:hAnsi="Arial" w:cs="Arial"/>
          <w:color w:val="000000" w:themeColor="text1"/>
        </w:rPr>
        <w:t>wegfahren,</w:t>
      </w:r>
      <w:r w:rsidRPr="00103D22">
        <w:rPr>
          <w:rFonts w:ascii="Arial" w:hAnsi="Arial" w:cs="Arial"/>
          <w:color w:val="000000" w:themeColor="text1"/>
        </w:rPr>
        <w:t xml:space="preserve"> ohne zu bezahl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icherheit für den Elektro-Fah</w:t>
      </w:r>
      <w:bookmarkStart w:id="0" w:name="_GoBack"/>
      <w:bookmarkEnd w:id="0"/>
      <w:r w:rsidRPr="00103D22">
        <w:rPr>
          <w:rFonts w:ascii="Arial" w:hAnsi="Arial" w:cs="Arial"/>
          <w:color w:val="000000" w:themeColor="text1"/>
        </w:rPr>
        <w:t>rer und Ladesäulen-Besitzer</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lastRenderedPageBreak/>
        <w:t>Ladesäule ist direkt mit dem Account des Besitzers verbunden</w:t>
      </w:r>
    </w:p>
    <w:p w:rsidR="00E34D58" w:rsidRPr="00103D22" w:rsidRDefault="00103D22" w:rsidP="00103D22">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t>Hindernisse bei der Implementierung</w:t>
      </w:r>
    </w:p>
    <w:p w:rsidR="00995A85" w:rsidRDefault="00995A85" w:rsidP="00972EE2">
      <w:pPr>
        <w:spacing w:line="360" w:lineRule="auto"/>
        <w:jc w:val="both"/>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995A85" w:rsidRDefault="00995A85" w:rsidP="00972EE2">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995A85" w:rsidRDefault="00995A85" w:rsidP="00972EE2">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995A85" w:rsidRDefault="00995A85" w:rsidP="00972EE2">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 Bei diesen stellte sich heraus, dass jede Transaktion bestätigt werden muss. Dies führt durch die hohe Anzahl an Transaktionen 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rsidR="00995A85" w:rsidRDefault="00995A85" w:rsidP="00972EE2">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dem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Bei einer normalen Bezahlabwicklung, bei dem im Voraus gezahlt wird, besteht das Problem, dass hierbei der Ladesäulenbesitzer den Elektrofahrer kein Strom geben könnte. </w:t>
      </w:r>
    </w:p>
    <w:p w:rsidR="00995A85" w:rsidRDefault="00995A85" w:rsidP="00972EE2">
      <w:pPr>
        <w:spacing w:line="360" w:lineRule="auto"/>
        <w:jc w:val="both"/>
        <w:rPr>
          <w:rFonts w:ascii="Arial" w:hAnsi="Arial" w:cs="Arial"/>
        </w:rPr>
      </w:pPr>
      <w:r>
        <w:rPr>
          <w:rFonts w:ascii="Arial" w:hAnsi="Arial" w:cs="Arial"/>
        </w:rPr>
        <w:lastRenderedPageBreak/>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rsidR="00995A85" w:rsidRDefault="00972EE2" w:rsidP="00972EE2">
      <w:pPr>
        <w:spacing w:line="360" w:lineRule="auto"/>
        <w:jc w:val="both"/>
        <w:rPr>
          <w:rFonts w:ascii="Arial" w:hAnsi="Arial" w:cs="Arial"/>
        </w:rPr>
      </w:pPr>
      <w:r>
        <w:rPr>
          <w:rFonts w:ascii="Arial" w:hAnsi="Arial" w:cs="Arial"/>
        </w:rPr>
        <w:t xml:space="preserve">Zudem ist durch die </w:t>
      </w:r>
      <w:proofErr w:type="spellStart"/>
      <w:r>
        <w:rPr>
          <w:rFonts w:ascii="Arial" w:hAnsi="Arial" w:cs="Arial"/>
        </w:rPr>
        <w:t>Blockchain</w:t>
      </w:r>
      <w:proofErr w:type="spellEnd"/>
      <w:r>
        <w:rPr>
          <w:rFonts w:ascii="Arial" w:hAnsi="Arial" w:cs="Arial"/>
        </w:rPr>
        <w:t xml:space="preserve"> eine gewisse Anonymität der Fahrer gewährleistet. </w:t>
      </w:r>
    </w:p>
    <w:p w:rsidR="00972EE2" w:rsidRPr="00442FEB" w:rsidRDefault="00972EE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Fazit</w:t>
      </w:r>
    </w:p>
    <w:p w:rsidR="00995A85" w:rsidRDefault="00995A85" w:rsidP="00972EE2">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t>Blockchain</w:t>
      </w:r>
      <w:proofErr w:type="spellEnd"/>
      <w:r>
        <w:rPr>
          <w:rFonts w:ascii="Arial" w:hAnsi="Arial" w:cs="Arial"/>
        </w:rPr>
        <w:t xml:space="preserve"> wurde hierbei verwendet, um über Payment Channels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p>
    <w:p w:rsidR="00995A85" w:rsidRPr="00536AA5" w:rsidRDefault="00995A85" w:rsidP="00972EE2">
      <w:pPr>
        <w:spacing w:line="360" w:lineRule="auto"/>
        <w:jc w:val="both"/>
        <w:rPr>
          <w:rFonts w:ascii="Arial" w:hAnsi="Arial" w:cs="Arial"/>
        </w:rPr>
      </w:pPr>
    </w:p>
    <w:p w:rsidR="00C27575" w:rsidRPr="00995A85" w:rsidRDefault="00C27575" w:rsidP="00972EE2">
      <w:pPr>
        <w:jc w:val="both"/>
      </w:pPr>
    </w:p>
    <w:sectPr w:rsidR="00C27575" w:rsidRPr="00995A85" w:rsidSect="004564DA">
      <w:headerReference w:type="default" r:id="rId21"/>
      <w:footerReference w:type="default" r:id="rId22"/>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CE" w:rsidRDefault="00CD27CE" w:rsidP="004F78E8">
      <w:r>
        <w:separator/>
      </w:r>
    </w:p>
  </w:endnote>
  <w:endnote w:type="continuationSeparator" w:id="0">
    <w:p w:rsidR="00CD27CE" w:rsidRDefault="00CD27CE"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CD27CE">
      <w:fldChar w:fldCharType="begin"/>
    </w:r>
    <w:r w:rsidR="00CD27CE">
      <w:instrText>NUMPAGES \* Arabisch \* MERGEFORMAT</w:instrText>
    </w:r>
    <w:r w:rsidR="00CD27CE">
      <w:fldChar w:fldCharType="separate"/>
    </w:r>
    <w:r w:rsidRPr="004F78E8">
      <w:t>2</w:t>
    </w:r>
    <w:r w:rsidR="00CD27CE">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CE" w:rsidRDefault="00CD27CE" w:rsidP="004F78E8">
      <w:r>
        <w:separator/>
      </w:r>
    </w:p>
  </w:footnote>
  <w:footnote w:type="continuationSeparator" w:id="0">
    <w:p w:rsidR="00CD27CE" w:rsidRDefault="00CD27CE"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66157"/>
    <w:rsid w:val="0008596F"/>
    <w:rsid w:val="000A0204"/>
    <w:rsid w:val="000A0BEA"/>
    <w:rsid w:val="00103D22"/>
    <w:rsid w:val="00153CE7"/>
    <w:rsid w:val="00194E18"/>
    <w:rsid w:val="001B79DF"/>
    <w:rsid w:val="001C2761"/>
    <w:rsid w:val="0023555F"/>
    <w:rsid w:val="002649BF"/>
    <w:rsid w:val="0028089F"/>
    <w:rsid w:val="00290BD8"/>
    <w:rsid w:val="00300095"/>
    <w:rsid w:val="003062C1"/>
    <w:rsid w:val="00351EFB"/>
    <w:rsid w:val="004259DB"/>
    <w:rsid w:val="004564DA"/>
    <w:rsid w:val="004F78E8"/>
    <w:rsid w:val="00536AA5"/>
    <w:rsid w:val="005E1AF0"/>
    <w:rsid w:val="006E3864"/>
    <w:rsid w:val="00720E0B"/>
    <w:rsid w:val="00763DF6"/>
    <w:rsid w:val="00770E7E"/>
    <w:rsid w:val="0079105D"/>
    <w:rsid w:val="007932CB"/>
    <w:rsid w:val="007B140D"/>
    <w:rsid w:val="00802BFA"/>
    <w:rsid w:val="008602FD"/>
    <w:rsid w:val="00883E69"/>
    <w:rsid w:val="008C7837"/>
    <w:rsid w:val="008F4459"/>
    <w:rsid w:val="00972EE2"/>
    <w:rsid w:val="00995A85"/>
    <w:rsid w:val="00B465BF"/>
    <w:rsid w:val="00B86FC3"/>
    <w:rsid w:val="00C27575"/>
    <w:rsid w:val="00C80A80"/>
    <w:rsid w:val="00CD27CE"/>
    <w:rsid w:val="00CE7AF8"/>
    <w:rsid w:val="00D36C73"/>
    <w:rsid w:val="00D80627"/>
    <w:rsid w:val="00DA0B8A"/>
    <w:rsid w:val="00E00C2B"/>
    <w:rsid w:val="00E16EF0"/>
    <w:rsid w:val="00E34D58"/>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D955"/>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D0E5-AC75-A344-9A40-2283F26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31</cp:revision>
  <dcterms:created xsi:type="dcterms:W3CDTF">2019-11-11T12:29:00Z</dcterms:created>
  <dcterms:modified xsi:type="dcterms:W3CDTF">2019-11-30T17:40:00Z</dcterms:modified>
</cp:coreProperties>
</file>